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34"/>
        <w:gridCol w:w="284"/>
        <w:gridCol w:w="1701"/>
        <w:gridCol w:w="833"/>
        <w:gridCol w:w="847"/>
        <w:gridCol w:w="1418"/>
        <w:gridCol w:w="1093"/>
        <w:gridCol w:w="633"/>
        <w:gridCol w:w="1104"/>
      </w:tblGrid>
      <w:tr w:rsidR="00A57484" w:rsidRPr="00870E4F" w14:paraId="1C18FFDC" w14:textId="77777777" w:rsidTr="00912879">
        <w:trPr>
          <w:gridAfter w:val="1"/>
          <w:wAfter w:w="1104" w:type="dxa"/>
          <w:trHeight w:val="370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F96A5" w14:textId="77777777" w:rsidR="00A57484" w:rsidRPr="00870E4F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0FC3" w14:textId="78112B11" w:rsidR="00DA32F0" w:rsidRPr="00870E4F" w:rsidRDefault="00A57484" w:rsidP="00A574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870E4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SEZNAM PREJEMNIKOV SREDSTEV IVD ZAVODI 202</w:t>
            </w:r>
            <w:r w:rsidR="00DA32F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05AD2" w14:textId="77777777" w:rsidR="00A57484" w:rsidRPr="00870E4F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A57484" w:rsidRPr="00A57484" w14:paraId="472576AA" w14:textId="77777777" w:rsidTr="00912879">
        <w:trPr>
          <w:gridAfter w:val="1"/>
          <w:wAfter w:w="1104" w:type="dxa"/>
          <w:trHeight w:val="290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C5F09" w14:textId="77777777" w:rsidR="00A57484" w:rsidRPr="00A57484" w:rsidRDefault="00A57484" w:rsidP="00A574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69405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3CB0" w14:textId="77777777" w:rsidR="00A57484" w:rsidRPr="00A57484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A009B" w14:textId="77777777" w:rsidR="00A57484" w:rsidRPr="00A57484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61DE3" w14:textId="77777777" w:rsidR="00A57484" w:rsidRPr="00A57484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A57484" w:rsidRPr="00A57484" w14:paraId="69ABAB18" w14:textId="77777777" w:rsidTr="00912879">
        <w:trPr>
          <w:trHeight w:val="11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463280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št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0C0AB4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Zavo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0369B1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rsta IVD del - vloge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FA9506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klo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33EC55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rednost vloge IVD del (z DDV) v EUR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FE5B1D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Soudeležba oz. drugi viri </w:t>
            </w: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br/>
              <w:t>(iz vloge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FFA2007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VREDNOST (SO)FINANCIRANJA </w:t>
            </w: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br/>
              <w:t xml:space="preserve">v EUR </w:t>
            </w:r>
          </w:p>
        </w:tc>
      </w:tr>
      <w:tr w:rsidR="00DA32F0" w:rsidRPr="00A57484" w14:paraId="0756A710" w14:textId="77777777" w:rsidTr="00182D36">
        <w:trPr>
          <w:trHeight w:val="1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AFFA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F81E" w14:textId="453CFF3E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CENTER ZA IZOBRAŽEVANJE, REHABILITACIJO IN USPOSABLJANJE KAMNI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58C4" w14:textId="5018C21E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VZPOSTAVITEV INTERNETNEGA OMREŽJ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FDB7" w14:textId="60DBD582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ELEKTRO INSTALAC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3D41" w14:textId="354E6376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84.631,1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E1DF" w14:textId="1B4A6483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4.631,1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FA34" w14:textId="3D2BFE9E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80.000,00</w:t>
            </w:r>
          </w:p>
        </w:tc>
      </w:tr>
      <w:tr w:rsidR="00DA32F0" w:rsidRPr="00A57484" w14:paraId="457BB228" w14:textId="77777777" w:rsidTr="00182D36">
        <w:trPr>
          <w:trHeight w:val="1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C231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A02E" w14:textId="6C9AC98B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CENTER ZA IZOBRAŽEVANJE, REHABILITACIJO IN USPOSABLJANJE VIPAV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B809" w14:textId="0932DA3A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NADSTREŠEK (EKOLOŠKI OTOK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1B5F" w14:textId="7EEA98F1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DDDC" w14:textId="0FFEA36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5.856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0C4C" w14:textId="36CE4CAD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.040,99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B579" w14:textId="5BD3B569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4.815,01</w:t>
            </w:r>
          </w:p>
        </w:tc>
      </w:tr>
      <w:tr w:rsidR="00DA32F0" w:rsidRPr="00A57484" w14:paraId="68CED82A" w14:textId="77777777" w:rsidTr="00182D36">
        <w:trPr>
          <w:trHeight w:val="1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8225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A892" w14:textId="08FA4666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CECB" w14:textId="046B5973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BAZEN-VZDRŽEVANJE FILTROV - ZAMENJAVA FILTRNE MAS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0F00" w14:textId="25535291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30E5" w14:textId="23606888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25.38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7604" w14:textId="44970186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4.511,66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5377" w14:textId="63E357F5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20.868,34</w:t>
            </w:r>
          </w:p>
        </w:tc>
      </w:tr>
      <w:tr w:rsidR="00DA32F0" w:rsidRPr="00A57484" w14:paraId="2129B816" w14:textId="77777777" w:rsidTr="00182D36">
        <w:trPr>
          <w:trHeight w:val="1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BE97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7FF1" w14:textId="08934A96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3FA2" w14:textId="15A12207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PREZRAČEVANJE IN KRMILJENJE - KLIMAT IN GRELNIK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DFBA" w14:textId="61A32F99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AD0D" w14:textId="70223C88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7.692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9453" w14:textId="6C7918DA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.145,06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34BA" w14:textId="23B2318A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4.547,24</w:t>
            </w:r>
          </w:p>
        </w:tc>
      </w:tr>
      <w:tr w:rsidR="00DA32F0" w:rsidRPr="00A57484" w14:paraId="37BACB5C" w14:textId="77777777" w:rsidTr="00182D36">
        <w:trPr>
          <w:trHeight w:val="1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E8C6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EA63" w14:textId="4C65DE3E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DED6" w14:textId="7B0BCC4F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UREDITEV SOBE ZA UMIRJANJE (2X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8FC8" w14:textId="0EA9E019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D5E7" w14:textId="7CBB4F5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5.004,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EE7C" w14:textId="38DEB476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2.667,2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F6B8" w14:textId="06234551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2.336,93</w:t>
            </w:r>
          </w:p>
        </w:tc>
      </w:tr>
      <w:tr w:rsidR="00DA32F0" w:rsidRPr="00A57484" w14:paraId="0D2726EB" w14:textId="77777777" w:rsidTr="00182D36">
        <w:trPr>
          <w:trHeight w:val="1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4C16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9C4C" w14:textId="2606DA0D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BAD8" w14:textId="6FE7FCB0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REH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C2E5" w14:textId="31D5CF38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RE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8E2D" w14:textId="52BDEB35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7.085,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3D05" w14:textId="5AF53003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.259,6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DF81" w14:textId="1226E129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5.826,16</w:t>
            </w:r>
          </w:p>
        </w:tc>
      </w:tr>
      <w:tr w:rsidR="00DA32F0" w:rsidRPr="00A57484" w14:paraId="24F3A3BE" w14:textId="77777777" w:rsidTr="00182D36">
        <w:trPr>
          <w:trHeight w:val="1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AAB0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E6F3" w14:textId="727B64BE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B6EB" w14:textId="02D4BF38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AVTOMATIZACIJA VHODNIH VRAT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2984" w14:textId="36B873ED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861F" w14:textId="0B3FC22D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2.208,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0C95" w14:textId="2808FF15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92,64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883E" w14:textId="7898A63A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.816,11</w:t>
            </w:r>
          </w:p>
        </w:tc>
      </w:tr>
      <w:tr w:rsidR="00DA32F0" w:rsidRPr="00A57484" w14:paraId="354140D6" w14:textId="77777777" w:rsidTr="00182D36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752F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58A7" w14:textId="5D4427DC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CA92" w14:textId="1ABA0ED2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ODTOČNEGA JAŠK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1CF4" w14:textId="6ED75757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9548" w14:textId="7C2E8E16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.012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C06C" w14:textId="210DCA72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80,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E433" w14:textId="132DF217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832,60</w:t>
            </w:r>
          </w:p>
        </w:tc>
      </w:tr>
      <w:tr w:rsidR="00DA32F0" w:rsidRPr="00A57484" w14:paraId="4962D4D9" w14:textId="77777777" w:rsidTr="00182D36">
        <w:trPr>
          <w:trHeight w:val="1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1016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D443" w14:textId="563EA8A1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CENTER ZA KOMUNIKACIJO, SLUH IN GOVOR PORTORO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F7FD" w14:textId="3CD8046D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TALNE PODLOG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8319" w14:textId="462E9E91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15EC" w14:textId="291C32FC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7.019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CF49" w14:textId="39DCB089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E11D" w14:textId="64AD08F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7.019,00</w:t>
            </w:r>
          </w:p>
        </w:tc>
      </w:tr>
      <w:tr w:rsidR="00DA32F0" w:rsidRPr="00A57484" w14:paraId="4D2E3A5E" w14:textId="77777777" w:rsidTr="00182D36">
        <w:trPr>
          <w:trHeight w:val="1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7554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FD6A" w14:textId="0585F9C5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CCE9" w14:textId="7FCBACEA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VRATA V JEDILNICO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D4CC" w14:textId="43B58F9C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AVBNEGA POHIŠTVA, FASA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5AE4" w14:textId="626D3A14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2.879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D34A" w14:textId="135A07F5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9E63" w14:textId="5D3CBBF3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2.879,20</w:t>
            </w:r>
          </w:p>
        </w:tc>
      </w:tr>
      <w:tr w:rsidR="00DA32F0" w:rsidRPr="00A57484" w14:paraId="20926B70" w14:textId="77777777" w:rsidTr="00182D36">
        <w:trPr>
          <w:trHeight w:val="1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127A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lastRenderedPageBreak/>
              <w:t>11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7C21" w14:textId="27531E3A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E577" w14:textId="3ABB66A5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KUHINJSKA OPREM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E5C4" w14:textId="425D9E09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5A62" w14:textId="7FEFEAB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6.619,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34B2" w14:textId="320B53FB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7B5C" w14:textId="7E032E2B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6.619,54</w:t>
            </w:r>
          </w:p>
        </w:tc>
      </w:tr>
      <w:tr w:rsidR="00DA32F0" w:rsidRPr="00A57484" w14:paraId="6C415848" w14:textId="77777777" w:rsidTr="00182D36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7A8F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95BE" w14:textId="1C848DCC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730B" w14:textId="24408C60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ANITARIJ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1860" w14:textId="5B55FA5E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2198" w14:textId="77A18957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52.517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B4D5" w14:textId="0B1EC18D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4FE2" w14:textId="5B0F201B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52.517,00</w:t>
            </w:r>
          </w:p>
        </w:tc>
      </w:tr>
      <w:tr w:rsidR="00DA32F0" w:rsidRPr="00A57484" w14:paraId="5AEC9A7C" w14:textId="77777777" w:rsidTr="00182D36">
        <w:trPr>
          <w:trHeight w:val="10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B16D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7265" w14:textId="0C72CA88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NOVNA ŠOLA VERŽEJ - ZAV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77B0" w14:textId="2AD089D7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-OBRTNIŠKA IN INSTALACIJSKA DEL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8377" w14:textId="1D44CD0E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2E9F" w14:textId="35F3E3EA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65.970,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3AB0" w14:textId="687B497E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633B" w14:textId="6E4F88A4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44.000,00</w:t>
            </w:r>
          </w:p>
        </w:tc>
      </w:tr>
      <w:tr w:rsidR="00DA32F0" w:rsidRPr="00A57484" w14:paraId="426F5D85" w14:textId="77777777" w:rsidTr="00182D36">
        <w:trPr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6EE6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3DF5" w14:textId="737B64A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TROKOVNI CENTER KRANJ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8FA9" w14:textId="5FD16150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TERASE, ZAMAKANJE V VEČNAMENSKI PROST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0DF4" w14:textId="7E8F23A2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0F06" w14:textId="5CBF5D89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65.822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3AAA" w14:textId="347426CA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4B5F" w14:textId="7C39FDCD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65.822,67</w:t>
            </w:r>
          </w:p>
        </w:tc>
      </w:tr>
      <w:tr w:rsidR="00DA32F0" w:rsidRPr="00A57484" w14:paraId="17EB39FE" w14:textId="77777777" w:rsidTr="00182D36">
        <w:trPr>
          <w:trHeight w:val="8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8145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18A0" w14:textId="5456FB6E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5C76" w14:textId="27F89549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 xml:space="preserve">ADAPTACIJA SKLADIŠČNEGA PROSTORA, PRALNICE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E665" w14:textId="0683E1B2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AVBNEGA POHIŠTVA, FASA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8E20" w14:textId="6700DAF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4.171,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4EE0" w14:textId="26DC14F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9468" w14:textId="57CA95FC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4.171,55</w:t>
            </w:r>
          </w:p>
        </w:tc>
      </w:tr>
      <w:tr w:rsidR="00DA32F0" w:rsidRPr="00A57484" w14:paraId="3D4487C1" w14:textId="77777777" w:rsidTr="00182D36">
        <w:trPr>
          <w:trHeight w:val="13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8171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A06B" w14:textId="0C762AC8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TROKOVNI CENTER LOGATEC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16F1" w14:textId="2C53E837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IN IZOLACIJA STREHE SKUPINE POSTOJN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EEF3" w14:textId="2A004A3E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RE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9A1F" w14:textId="641BF64E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2.677,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79CA" w14:textId="1FC4F43E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351E" w14:textId="11E8CFC6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2.677,43</w:t>
            </w:r>
          </w:p>
        </w:tc>
      </w:tr>
      <w:tr w:rsidR="00DA32F0" w:rsidRPr="00A57484" w14:paraId="56847CCF" w14:textId="77777777" w:rsidTr="00182D36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D860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8583" w14:textId="682CF234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B3A1" w14:textId="1F54B23F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IN IZOLACIJA STREHE 3 SKUPINE SC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F470" w14:textId="0F46F04F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RE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5B6F" w14:textId="61DAA332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6.912,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76A1" w14:textId="1BB3A99B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FF5D" w14:textId="2B778FA2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6.912,11</w:t>
            </w:r>
          </w:p>
        </w:tc>
      </w:tr>
      <w:tr w:rsidR="00DA32F0" w:rsidRPr="00A57484" w14:paraId="44FBF961" w14:textId="77777777" w:rsidTr="00182D36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EBDD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4EE2" w14:textId="2F7DBCE0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0686" w14:textId="05C39D5E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MENJAVA VRAT IN PODBOJEV PO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1508" w14:textId="3C78D745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78EC" w14:textId="567E5D2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9.975,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C53B" w14:textId="48C768D8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5DED" w14:textId="24CE163D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9.975,45</w:t>
            </w:r>
          </w:p>
        </w:tc>
      </w:tr>
      <w:tr w:rsidR="00DA32F0" w:rsidRPr="00A57484" w14:paraId="2AD4D037" w14:textId="77777777" w:rsidTr="00182D36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E57E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D1C9" w14:textId="02E74DC8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TROKOVNI CENTER MLADINSKI DOM JARŠE LJUBLJA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0302" w14:textId="7E9FB1B7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MENJAVA POHIŠTV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2848" w14:textId="4F71C54C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5A13" w14:textId="250E069B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.122,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77EC" w14:textId="26201D82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7D96" w14:textId="1137FA94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.122,28</w:t>
            </w:r>
          </w:p>
        </w:tc>
      </w:tr>
      <w:tr w:rsidR="00DA32F0" w:rsidRPr="00A57484" w14:paraId="4845483A" w14:textId="77777777" w:rsidTr="00182D36"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9709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11ED" w14:textId="5AAAE34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TROKOVNI CENTER MLADINSKI DOM MALČI BELIČEVE LJUBLJA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B340" w14:textId="68DDFF7F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MENJAVA STREŽNIKA IN KOMUNIKACIJSKA OMAR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655C" w14:textId="279F89C6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3C5C" w14:textId="3918DCB8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9.348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6945" w14:textId="09D8462E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395C" w14:textId="2B94C021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9.348,00</w:t>
            </w:r>
          </w:p>
        </w:tc>
      </w:tr>
      <w:tr w:rsidR="00DA32F0" w:rsidRPr="00A57484" w14:paraId="52C2B5FA" w14:textId="77777777" w:rsidTr="00182D36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AFB0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CBE1" w14:textId="2E75343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4185" w14:textId="6161002A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TLA VHOD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496E" w14:textId="61503175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F10E" w14:textId="4909033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.33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75BB" w14:textId="79CC3647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8A5C" w14:textId="049B8CF5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.330,00</w:t>
            </w:r>
          </w:p>
        </w:tc>
      </w:tr>
      <w:tr w:rsidR="00DA32F0" w:rsidRPr="00A57484" w14:paraId="183D3CCF" w14:textId="77777777" w:rsidTr="00182D36">
        <w:trPr>
          <w:trHeight w:val="1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0766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lastRenderedPageBreak/>
              <w:t>22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83C9" w14:textId="5C864C6A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848C" w14:textId="272E6277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KLIMATSKE NAPRAVE V VZGOJNIH SKUPINAH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B01F" w14:textId="39842E8C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771E" w14:textId="2A4B4CF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2.4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9C47" w14:textId="25D35281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3C97" w14:textId="5E7B33BF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2.400,00</w:t>
            </w:r>
          </w:p>
        </w:tc>
      </w:tr>
      <w:tr w:rsidR="00DA32F0" w:rsidRPr="00A57484" w14:paraId="6AD773E7" w14:textId="77777777" w:rsidTr="00182D36">
        <w:trPr>
          <w:trHeight w:val="1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7D69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DF10" w14:textId="1EFA76FF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5251" w14:textId="09B3C8B7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BNOVITEV ALARMNE CENTRALE KA10.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A5B3" w14:textId="5127D12C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8750" w14:textId="3710E4FF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7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E640" w14:textId="1E2DE514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E516" w14:textId="377D0EB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700,00</w:t>
            </w:r>
          </w:p>
        </w:tc>
      </w:tr>
      <w:tr w:rsidR="00DA32F0" w:rsidRPr="00A57484" w14:paraId="2EBEE240" w14:textId="77777777" w:rsidTr="00182D36">
        <w:trPr>
          <w:trHeight w:val="1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48DF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78D7" w14:textId="7F9063C4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TROKOVNI CENTER MLADINSKI DOM MARIBO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A42D" w14:textId="61504DC9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PROSTOROV OBJEKT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248C" w14:textId="60C51453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CC4D" w14:textId="61B9ECF5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80.18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7DB8" w14:textId="34C451CA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200,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A3DA" w14:textId="53A949C8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79.980,00</w:t>
            </w:r>
          </w:p>
        </w:tc>
      </w:tr>
      <w:tr w:rsidR="00DA32F0" w:rsidRPr="00A57484" w14:paraId="5D0AF096" w14:textId="77777777" w:rsidTr="00182D36">
        <w:trPr>
          <w:trHeight w:val="7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8BFC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417B" w14:textId="03A99B1C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TROKOVNI CENTER PLANI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B3C4" w14:textId="1CB02451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PREMA IN DRUGO (INV. VZDR. DELA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6D3A" w14:textId="2C6DF22C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09D5" w14:textId="6A82839A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78.381,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2053" w14:textId="2BFFA741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D1DE" w14:textId="2080615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78.381,76</w:t>
            </w:r>
          </w:p>
        </w:tc>
      </w:tr>
      <w:tr w:rsidR="00DA32F0" w:rsidRPr="00A57484" w14:paraId="3ADD349E" w14:textId="77777777" w:rsidTr="00182D36">
        <w:trPr>
          <w:trHeight w:val="6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9A84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5C45" w14:textId="10F0450C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TROKOVNI CENTER VIŠNJA GO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A43F" w14:textId="6C95A6A3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UREDITEV HLADNE IN TOPLE VODE TER OGREVANJ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F548" w14:textId="4426ADC8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9051" w14:textId="09C02935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1.207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4001" w14:textId="2BF97966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3244" w14:textId="782203DD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1.207,50</w:t>
            </w:r>
          </w:p>
        </w:tc>
      </w:tr>
      <w:tr w:rsidR="00DA32F0" w:rsidRPr="00A57484" w14:paraId="492DFDA4" w14:textId="77777777" w:rsidTr="00182D36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6A0A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D6E7" w14:textId="1AE5A128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ZAVOD ZA GLUHE IN NAGLUŠNE LJUBLJA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2A85" w14:textId="76644AA7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ZAMENJAVA VRAT, DIIP DOKUMENT IN POGODB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F88D" w14:textId="0090E1AE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F099" w14:textId="1CB2F8CD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48.720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D9FA" w14:textId="18FF9389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6.544,48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0EBB" w14:textId="4BFB3244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32.176,23</w:t>
            </w:r>
          </w:p>
        </w:tc>
      </w:tr>
      <w:tr w:rsidR="00DA32F0" w:rsidRPr="00A57484" w14:paraId="2541A6B9" w14:textId="77777777" w:rsidTr="00182D36">
        <w:trPr>
          <w:trHeight w:val="7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5107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21DB" w14:textId="512E912C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9DC2" w14:textId="02843156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BNOVA UČILNIC V OŠ IN HODNIK - PARKET IN BELJENJ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F517" w14:textId="246561D9" w:rsidR="00DA32F0" w:rsidRPr="00912879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567C" w14:textId="1FCBB80D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2.045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B8CD" w14:textId="656096EC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5D92" w14:textId="7EC433A4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</w:rPr>
              <w:t>12.045,67</w:t>
            </w:r>
          </w:p>
        </w:tc>
      </w:tr>
      <w:tr w:rsidR="00DA32F0" w:rsidRPr="00A57484" w14:paraId="63B71326" w14:textId="77777777" w:rsidTr="00182D36">
        <w:trPr>
          <w:trHeight w:val="7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9097" w14:textId="61EC081D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E67F" w14:textId="60677EC0" w:rsidR="00DA32F0" w:rsidRPr="00137366" w:rsidRDefault="00DA32F0" w:rsidP="00DA32F0">
            <w:pPr>
              <w:spacing w:after="0" w:line="240" w:lineRule="auto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5081" w14:textId="7D767013" w:rsidR="00DA32F0" w:rsidRPr="00912879" w:rsidRDefault="00DA32F0" w:rsidP="00DA3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OBNOVA MALE TELOVADNIC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51D0" w14:textId="43B6916C" w:rsidR="00DA32F0" w:rsidRPr="00912879" w:rsidRDefault="00DA32F0" w:rsidP="00DA3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ANACIJA ELEKTRO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503C" w14:textId="458AD186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.003,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E610" w14:textId="7994C9D5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C9B" w14:textId="47FE0BB8" w:rsidR="00DA32F0" w:rsidRPr="006B2EE7" w:rsidRDefault="00DA32F0" w:rsidP="00DA32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.003,11</w:t>
            </w:r>
          </w:p>
        </w:tc>
      </w:tr>
      <w:tr w:rsidR="00DA32F0" w:rsidRPr="00A57484" w14:paraId="4F567619" w14:textId="77777777" w:rsidTr="00182D36">
        <w:trPr>
          <w:trHeight w:val="7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77005" w14:textId="1BACF348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47EE" w14:textId="4DF5B446" w:rsidR="00DA32F0" w:rsidRPr="00137366" w:rsidRDefault="00DA32F0" w:rsidP="00DA32F0">
            <w:pPr>
              <w:spacing w:after="0" w:line="240" w:lineRule="auto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66AE" w14:textId="6611CBAD" w:rsidR="00DA32F0" w:rsidRPr="00912879" w:rsidRDefault="00DA32F0" w:rsidP="00DA3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OBNOVA MALE TELOVADNIC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E64C" w14:textId="53BF9B6A" w:rsidR="00DA32F0" w:rsidRPr="00912879" w:rsidRDefault="00DA32F0" w:rsidP="00DA3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B738" w14:textId="5C0FED82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.111,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AF5E" w14:textId="6A177B40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82B0" w14:textId="78147678" w:rsidR="00DA32F0" w:rsidRPr="006B2EE7" w:rsidRDefault="00DA32F0" w:rsidP="00DA32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.111,23</w:t>
            </w:r>
          </w:p>
        </w:tc>
      </w:tr>
      <w:tr w:rsidR="00DA32F0" w:rsidRPr="00A57484" w14:paraId="6514B134" w14:textId="77777777" w:rsidTr="00182D36">
        <w:trPr>
          <w:trHeight w:val="7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377B" w14:textId="26536DB0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3296" w14:textId="78BA1D1A" w:rsidR="00DA32F0" w:rsidRPr="00137366" w:rsidRDefault="00DA32F0" w:rsidP="00DA32F0">
            <w:pPr>
              <w:spacing w:after="0" w:line="240" w:lineRule="auto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9A95" w14:textId="16FB685B" w:rsidR="00DA32F0" w:rsidRPr="00912879" w:rsidRDefault="00DA32F0" w:rsidP="00DA3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OBNOVA TAL V TEHNIČNI UČILNICI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03CB" w14:textId="45DF32EA" w:rsidR="00DA32F0" w:rsidRPr="00912879" w:rsidRDefault="00DA32F0" w:rsidP="00DA3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6F64" w14:textId="21E03D17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588,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37DA" w14:textId="329451FB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8EF3" w14:textId="4411D7A0" w:rsidR="00DA32F0" w:rsidRPr="006B2EE7" w:rsidRDefault="00DA32F0" w:rsidP="00DA32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588,23</w:t>
            </w:r>
          </w:p>
        </w:tc>
      </w:tr>
      <w:tr w:rsidR="00DA32F0" w:rsidRPr="00A57484" w14:paraId="5C378772" w14:textId="77777777" w:rsidTr="00182D36">
        <w:trPr>
          <w:trHeight w:val="7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23AE" w14:textId="4C97D0F0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89C1" w14:textId="1EB11C44" w:rsidR="00DA32F0" w:rsidRPr="00137366" w:rsidRDefault="00DA32F0" w:rsidP="00DA32F0">
            <w:pPr>
              <w:spacing w:after="0" w:line="240" w:lineRule="auto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65C9" w14:textId="0B962DB4" w:rsidR="00DA32F0" w:rsidRPr="00912879" w:rsidRDefault="00DA32F0" w:rsidP="00DA3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OBNOVA SANITARIJ OB TELOVADNICI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C475" w14:textId="1B64136E" w:rsidR="00DA32F0" w:rsidRPr="00912879" w:rsidRDefault="00DA32F0" w:rsidP="00DA32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A0D4" w14:textId="7F19CD9E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.075,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ED8A" w14:textId="1BF21286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78CF" w14:textId="7B89DCAE" w:rsidR="00DA32F0" w:rsidRPr="006B2EE7" w:rsidRDefault="00DA32F0" w:rsidP="00DA32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.075,53</w:t>
            </w:r>
          </w:p>
        </w:tc>
      </w:tr>
      <w:tr w:rsidR="00DA32F0" w:rsidRPr="00252190" w14:paraId="39343871" w14:textId="77777777" w:rsidTr="006B2EE7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CA520" w14:textId="77777777" w:rsidR="00DA32F0" w:rsidRPr="00252190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77E7D" w14:textId="77777777" w:rsidR="00DA32F0" w:rsidRPr="00252190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252190">
              <w:rPr>
                <w:rFonts w:ascii="Calibri" w:eastAsia="Times New Roman" w:hAnsi="Calibri" w:cs="Calibri"/>
                <w:b/>
                <w:bCs/>
                <w:lang w:eastAsia="sl-SI"/>
              </w:rPr>
              <w:t>SKUPAJ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C4E49" w14:textId="77777777" w:rsidR="00DA32F0" w:rsidRPr="00252190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42E4C" w14:textId="77777777" w:rsidR="00DA32F0" w:rsidRPr="00252190" w:rsidRDefault="00DA32F0" w:rsidP="00DA3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0E30A" w14:textId="12675F66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hAnsi="Calibri" w:cs="Calibri"/>
                <w:b/>
                <w:bCs/>
              </w:rPr>
              <w:t>788.649,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2D0C6" w14:textId="409E9A7A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hAnsi="Calibri" w:cs="Calibri"/>
                <w:b/>
                <w:bCs/>
              </w:rPr>
              <w:t>34.572,7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031C" w14:textId="575D8D38" w:rsidR="00DA32F0" w:rsidRPr="006B2EE7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A32F0">
              <w:rPr>
                <w:b/>
                <w:bCs/>
              </w:rPr>
              <w:t>732.105,88</w:t>
            </w:r>
          </w:p>
        </w:tc>
      </w:tr>
      <w:tr w:rsidR="00DA32F0" w:rsidRPr="00A57484" w14:paraId="26330B7E" w14:textId="77777777" w:rsidTr="00912879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616C7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48DF6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6DCA6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BB4AE" w14:textId="77777777" w:rsidR="00DA32F0" w:rsidRPr="00A57484" w:rsidRDefault="00DA32F0" w:rsidP="00DA3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F5207" w14:textId="77777777" w:rsidR="00DA32F0" w:rsidRPr="00A57484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A8FB7" w14:textId="77777777" w:rsidR="00DA32F0" w:rsidRPr="00A57484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829A8" w14:textId="77777777" w:rsidR="00DA32F0" w:rsidRPr="00A57484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DA32F0" w:rsidRPr="00A57484" w14:paraId="60CEBF47" w14:textId="77777777" w:rsidTr="00912879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CA530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9CFB3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1AE6B" w14:textId="77777777" w:rsidR="00DA32F0" w:rsidRPr="00A57484" w:rsidRDefault="00DA32F0" w:rsidP="00DA3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CEEAE" w14:textId="77777777" w:rsidR="00DA32F0" w:rsidRPr="00A57484" w:rsidRDefault="00DA32F0" w:rsidP="00DA3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D3857" w14:textId="77777777" w:rsidR="00DA32F0" w:rsidRPr="00A57484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7451D" w14:textId="77777777" w:rsidR="00DA32F0" w:rsidRPr="00A57484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32568" w14:textId="77777777" w:rsidR="00DA32F0" w:rsidRPr="00A57484" w:rsidRDefault="00DA32F0" w:rsidP="00DA3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768CDEFB" w14:textId="77777777" w:rsidR="009F7A50" w:rsidRPr="00A57484" w:rsidRDefault="009F7A50">
      <w:pPr>
        <w:rPr>
          <w:sz w:val="20"/>
          <w:szCs w:val="20"/>
        </w:rPr>
      </w:pPr>
    </w:p>
    <w:sectPr w:rsidR="009F7A50" w:rsidRPr="00A57484" w:rsidSect="00A57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4"/>
    <w:rsid w:val="00252190"/>
    <w:rsid w:val="00505D72"/>
    <w:rsid w:val="006B2EE7"/>
    <w:rsid w:val="006E3EE3"/>
    <w:rsid w:val="007A2435"/>
    <w:rsid w:val="00870E4F"/>
    <w:rsid w:val="00912879"/>
    <w:rsid w:val="009F7A50"/>
    <w:rsid w:val="00A57484"/>
    <w:rsid w:val="00BE204A"/>
    <w:rsid w:val="00CC0BF1"/>
    <w:rsid w:val="00DA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6C7A"/>
  <w15:chartTrackingRefBased/>
  <w15:docId w15:val="{8BA329AF-C9C6-4930-8F69-A78D9B71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ADFAA4-FB16-4BD8-9023-740155CB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0</Words>
  <Characters>3194</Characters>
  <Application>Microsoft Office Word</Application>
  <DocSecurity>0</DocSecurity>
  <Lines>26</Lines>
  <Paragraphs>7</Paragraphs>
  <ScaleCrop>false</ScaleCrop>
  <Company>MJU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Korun</dc:creator>
  <cp:keywords/>
  <dc:description/>
  <cp:lastModifiedBy>Suzana Korun</cp:lastModifiedBy>
  <cp:revision>11</cp:revision>
  <dcterms:created xsi:type="dcterms:W3CDTF">2022-03-24T12:51:00Z</dcterms:created>
  <dcterms:modified xsi:type="dcterms:W3CDTF">2024-04-26T10:08:00Z</dcterms:modified>
</cp:coreProperties>
</file>